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bookmarkStart w:id="0" w:name="_GoBack"/>
      <w:bookmarkEnd w:id="0"/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722492">
      <w:pPr>
        <w:spacing w:before="295"/>
        <w:ind w:left="2182" w:right="2192"/>
        <w:jc w:val="center"/>
        <w:rPr>
          <w:b/>
          <w:sz w:val="9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36</wp:posOffset>
            </wp:positionH>
            <wp:positionV relativeFrom="paragraph">
              <wp:posOffset>1056868</wp:posOffset>
            </wp:positionV>
            <wp:extent cx="6127750" cy="3069015"/>
            <wp:effectExtent l="0" t="0" r="6350" b="0"/>
            <wp:wrapSquare wrapText="bothSides"/>
            <wp:docPr id="34" name="Picture 34" descr="Image result for heroes and vill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eroes and villai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0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D2">
        <w:rPr>
          <w:b/>
          <w:w w:val="85"/>
          <w:sz w:val="96"/>
        </w:rPr>
        <w:t xml:space="preserve">Spring </w:t>
      </w:r>
      <w:r>
        <w:rPr>
          <w:b/>
          <w:w w:val="85"/>
          <w:sz w:val="96"/>
        </w:rPr>
        <w:t>2</w:t>
      </w:r>
      <w:r w:rsidR="006E2ED2">
        <w:rPr>
          <w:b/>
          <w:w w:val="85"/>
          <w:sz w:val="96"/>
        </w:rPr>
        <w:t xml:space="preserve"> </w:t>
      </w:r>
    </w:p>
    <w:p w:rsidR="00E164AE" w:rsidRDefault="00E164AE" w:rsidP="00722492">
      <w:pPr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E164AE" w:rsidP="00E164AE">
      <w:pPr>
        <w:tabs>
          <w:tab w:val="center" w:pos="4825"/>
        </w:tabs>
        <w:rPr>
          <w:sz w:val="44"/>
        </w:rPr>
      </w:pPr>
      <w:r>
        <w:rPr>
          <w:sz w:val="44"/>
        </w:rPr>
        <w:tab/>
      </w:r>
    </w:p>
    <w:p w:rsidR="00517DB1" w:rsidRDefault="00517DB1" w:rsidP="00E164AE">
      <w:pPr>
        <w:tabs>
          <w:tab w:val="center" w:pos="4825"/>
        </w:tabs>
        <w:rPr>
          <w:sz w:val="44"/>
        </w:rPr>
      </w:pPr>
    </w:p>
    <w:p w:rsidR="00517DB1" w:rsidRDefault="00517DB1" w:rsidP="00E164AE">
      <w:pPr>
        <w:tabs>
          <w:tab w:val="center" w:pos="4825"/>
        </w:tabs>
        <w:rPr>
          <w:sz w:val="44"/>
        </w:rPr>
      </w:pPr>
    </w:p>
    <w:p w:rsidR="00517DB1" w:rsidRDefault="00517DB1" w:rsidP="00E164AE">
      <w:pPr>
        <w:tabs>
          <w:tab w:val="center" w:pos="4825"/>
        </w:tabs>
        <w:rPr>
          <w:sz w:val="44"/>
        </w:rPr>
      </w:pPr>
    </w:p>
    <w:p w:rsidR="00517DB1" w:rsidRDefault="00517DB1" w:rsidP="00E164AE">
      <w:pPr>
        <w:tabs>
          <w:tab w:val="center" w:pos="4825"/>
        </w:tabs>
        <w:rPr>
          <w:sz w:val="44"/>
        </w:rPr>
      </w:pPr>
    </w:p>
    <w:p w:rsidR="00517DB1" w:rsidRDefault="00517DB1" w:rsidP="00E164AE">
      <w:pPr>
        <w:tabs>
          <w:tab w:val="center" w:pos="4825"/>
        </w:tabs>
        <w:rPr>
          <w:sz w:val="44"/>
        </w:rPr>
      </w:pPr>
    </w:p>
    <w:p w:rsidR="00517DB1" w:rsidRDefault="00517DB1" w:rsidP="00517DB1">
      <w:pPr>
        <w:tabs>
          <w:tab w:val="center" w:pos="4825"/>
        </w:tabs>
        <w:jc w:val="center"/>
        <w:rPr>
          <w:b/>
          <w:sz w:val="44"/>
        </w:rPr>
      </w:pPr>
      <w:r w:rsidRPr="00517DB1">
        <w:rPr>
          <w:b/>
          <w:sz w:val="44"/>
        </w:rPr>
        <w:t>Year 3</w:t>
      </w:r>
    </w:p>
    <w:p w:rsidR="00517DB1" w:rsidRPr="00517DB1" w:rsidRDefault="00517DB1" w:rsidP="00517DB1">
      <w:pPr>
        <w:tabs>
          <w:tab w:val="center" w:pos="4825"/>
        </w:tabs>
        <w:jc w:val="center"/>
        <w:rPr>
          <w:b/>
          <w:sz w:val="44"/>
        </w:rPr>
      </w:pPr>
    </w:p>
    <w:p w:rsidR="00517DB1" w:rsidRPr="00517DB1" w:rsidRDefault="00722492" w:rsidP="00517DB1">
      <w:pPr>
        <w:tabs>
          <w:tab w:val="center" w:pos="4825"/>
        </w:tabs>
        <w:jc w:val="center"/>
        <w:rPr>
          <w:b/>
          <w:sz w:val="44"/>
        </w:rPr>
        <w:sectPr w:rsidR="00517DB1" w:rsidRPr="00517DB1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b/>
          <w:sz w:val="44"/>
        </w:rPr>
        <w:t xml:space="preserve">Heroes and Villains </w:t>
      </w:r>
      <w:r w:rsidR="00517DB1" w:rsidRPr="00517DB1">
        <w:rPr>
          <w:b/>
          <w:sz w:val="44"/>
        </w:rPr>
        <w:t xml:space="preserve"> </w:t>
      </w:r>
    </w:p>
    <w:p w:rsidR="00A925CF" w:rsidRDefault="00837525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F3B6D8" wp14:editId="1FBA43E1">
                <wp:simplePos x="0" y="0"/>
                <wp:positionH relativeFrom="column">
                  <wp:posOffset>520700</wp:posOffset>
                </wp:positionH>
                <wp:positionV relativeFrom="paragraph">
                  <wp:posOffset>15875</wp:posOffset>
                </wp:positionV>
                <wp:extent cx="8831580" cy="733425"/>
                <wp:effectExtent l="19050" t="19050" r="45720" b="476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AE" w:rsidRPr="008219EE" w:rsidRDefault="00AA13A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>St Luke’s CE Primary – Contextual Learning Unit</w:t>
                            </w:r>
                            <w:r w:rsidR="007224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usic and Lyric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A13AE" w:rsidRPr="008219EE" w:rsidRDefault="00AA13A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722492">
                              <w:rPr>
                                <w:b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3B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pt;margin-top:1.25pt;width:695.4pt;height:57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" strokecolor="#4f81bd [3204]" strokeweight="4.5pt">
                <v:textbox>
                  <w:txbxContent>
                    <w:p w:rsidR="00AA13AE" w:rsidRPr="008219EE" w:rsidRDefault="00AA13A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>St Luke’s CE Primary – Contextual Learning Unit</w:t>
                      </w:r>
                      <w:r w:rsidR="00722492">
                        <w:rPr>
                          <w:b/>
                          <w:sz w:val="24"/>
                          <w:szCs w:val="24"/>
                        </w:rPr>
                        <w:t xml:space="preserve"> Music and Lyric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A13AE" w:rsidRPr="008219EE" w:rsidRDefault="00AA13A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722492">
                        <w:rPr>
                          <w:b/>
                          <w:sz w:val="24"/>
                          <w:szCs w:val="24"/>
                        </w:rPr>
                        <w:t>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7CAC62F" wp14:editId="4921E2CC">
                <wp:simplePos x="0" y="0"/>
                <wp:positionH relativeFrom="page">
                  <wp:posOffset>1665605</wp:posOffset>
                </wp:positionH>
                <wp:positionV relativeFrom="page">
                  <wp:posOffset>5572760</wp:posOffset>
                </wp:positionV>
                <wp:extent cx="7639050" cy="12096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2096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3AE" w:rsidRPr="00E145D6" w:rsidRDefault="00AA13AE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AA13AE" w:rsidRPr="00E145D6" w:rsidRDefault="00AA13AE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  <w:r w:rsidR="00722492">
                                <w:rPr>
                                  <w:b/>
                                </w:rPr>
                                <w:t xml:space="preserve">Geography </w:t>
                              </w:r>
                            </w:p>
                            <w:p w:rsidR="00AA13AE" w:rsidRPr="00E145D6" w:rsidRDefault="00AA13AE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 xml:space="preserve">French                              </w:t>
                              </w:r>
                              <w:r w:rsidR="00722492">
                                <w:rPr>
                                  <w:b/>
                                </w:rPr>
                                <w:t xml:space="preserve">Art </w:t>
                              </w:r>
                            </w:p>
                            <w:p w:rsidR="00AA13AE" w:rsidRPr="00E145D6" w:rsidRDefault="00AA13AE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AC62F" id="Group 12" o:spid="_x0000_s1027" style="position:absolute;left:0;text-align:left;margin-left:131.15pt;margin-top:438.8pt;width:601.5pt;height:95.25pt;z-index:-251630592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">
                <v:rect id="Rectangle 14" o:spid="_x0000_s1028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AA13AE" w:rsidRPr="00E145D6" w:rsidRDefault="00AA13AE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AA13AE" w:rsidRPr="00E145D6" w:rsidRDefault="00AA13AE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  <w:r w:rsidR="00722492">
                          <w:rPr>
                            <w:b/>
                          </w:rPr>
                          <w:t xml:space="preserve">Geography </w:t>
                        </w:r>
                      </w:p>
                      <w:p w:rsidR="00AA13AE" w:rsidRPr="00E145D6" w:rsidRDefault="00AA13AE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 xml:space="preserve">French                              </w:t>
                        </w:r>
                        <w:r w:rsidR="00722492">
                          <w:rPr>
                            <w:b/>
                          </w:rPr>
                          <w:t xml:space="preserve">Art </w:t>
                        </w:r>
                      </w:p>
                      <w:p w:rsidR="00AA13AE" w:rsidRPr="00E145D6" w:rsidRDefault="00AA13AE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069143" wp14:editId="7AFF996B">
                <wp:simplePos x="0" y="0"/>
                <wp:positionH relativeFrom="page">
                  <wp:posOffset>533400</wp:posOffset>
                </wp:positionH>
                <wp:positionV relativeFrom="page">
                  <wp:posOffset>1896745</wp:posOffset>
                </wp:positionV>
                <wp:extent cx="3409950" cy="3409950"/>
                <wp:effectExtent l="38100" t="38100" r="38100" b="3810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0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AE" w:rsidRDefault="00AA13AE">
                            <w:pPr>
                              <w:spacing w:before="78"/>
                              <w:ind w:left="314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722492">
                              <w:rPr>
                                <w:b/>
                                <w:w w:val="85"/>
                                <w:sz w:val="32"/>
                              </w:rPr>
                              <w:t xml:space="preserve">Music </w:t>
                            </w:r>
                          </w:p>
                          <w:p w:rsidR="00AA13AE" w:rsidRDefault="00AA13AE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Contextual Learning</w:t>
                            </w:r>
                          </w:p>
                          <w:p w:rsidR="00AA13AE" w:rsidRDefault="006E2ED2" w:rsidP="006E2ED2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6E2ED2" w:rsidRPr="006E2ED2" w:rsidRDefault="006E2ED2" w:rsidP="00E803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</w:t>
                            </w:r>
                            <w:r w:rsidR="00722492">
                              <w:rPr>
                                <w:sz w:val="20"/>
                              </w:rPr>
                              <w:t xml:space="preserve"> understand how music can affect our emotions/opinions of a person</w:t>
                            </w: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E2ED2" w:rsidRPr="006E2ED2" w:rsidRDefault="006E2ED2" w:rsidP="006E2ED2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  <w:p w:rsidR="00416E6D" w:rsidRPr="00416E6D" w:rsidRDefault="006E2ED2" w:rsidP="00416E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>To </w:t>
                            </w:r>
                            <w:r w:rsidR="00722492"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tart to read and understand musical vocabulary.  </w:t>
                            </w:r>
                            <w:r w:rsidR="00416E6D"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</w:p>
                          <w:p w:rsidR="00416E6D" w:rsidRPr="00416E6D" w:rsidRDefault="00416E6D" w:rsidP="00E803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</w:t>
                            </w:r>
                            <w:r w:rsidR="00722492"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ompose and alter music to fit a particular need/style. </w:t>
                            </w: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</w:p>
                          <w:p w:rsidR="00416E6D" w:rsidRDefault="00416E6D" w:rsidP="00E803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</w:t>
                            </w:r>
                            <w:r w:rsidR="00722492">
                              <w:rPr>
                                <w:sz w:val="20"/>
                              </w:rPr>
                              <w:t xml:space="preserve">perform and arrange appropriate music for a topic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9143" id="Text Box 11" o:spid="_x0000_s1030" type="#_x0000_t202" style="position:absolute;left:0;text-align:left;margin-left:42pt;margin-top:149.35pt;width:268.5pt;height:268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" fillcolor="white [3212]" strokecolor="#30859c" strokeweight="6pt">
                <v:textbox inset="0,0,0,0">
                  <w:txbxContent>
                    <w:p w:rsidR="00AA13AE" w:rsidRDefault="00AA13AE">
                      <w:pPr>
                        <w:spacing w:before="78"/>
                        <w:ind w:left="314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</w:t>
                      </w:r>
                      <w:r w:rsidR="00722492">
                        <w:rPr>
                          <w:b/>
                          <w:w w:val="85"/>
                          <w:sz w:val="32"/>
                        </w:rPr>
                        <w:t xml:space="preserve">Music </w:t>
                      </w:r>
                    </w:p>
                    <w:p w:rsidR="00AA13AE" w:rsidRDefault="00AA13AE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Contextual Learning</w:t>
                      </w:r>
                    </w:p>
                    <w:p w:rsidR="00AA13AE" w:rsidRDefault="006E2ED2" w:rsidP="006E2ED2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br/>
                      </w:r>
                    </w:p>
                    <w:p w:rsidR="006E2ED2" w:rsidRPr="006E2ED2" w:rsidRDefault="006E2ED2" w:rsidP="00E803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</w:t>
                      </w:r>
                      <w:r w:rsidR="00722492">
                        <w:rPr>
                          <w:sz w:val="20"/>
                        </w:rPr>
                        <w:t xml:space="preserve"> understand how music can affect our emotions/opinions of a person</w:t>
                      </w: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6E2ED2" w:rsidRPr="006E2ED2" w:rsidRDefault="006E2ED2" w:rsidP="006E2ED2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firstLine="0"/>
                        <w:rPr>
                          <w:sz w:val="20"/>
                        </w:rPr>
                      </w:pPr>
                    </w:p>
                    <w:p w:rsidR="00416E6D" w:rsidRPr="00416E6D" w:rsidRDefault="006E2ED2" w:rsidP="00416E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>To </w:t>
                      </w:r>
                      <w:r w:rsidR="00722492"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 xml:space="preserve">start to read and understand musical vocabulary.  </w:t>
                      </w:r>
                      <w:r w:rsidR="00416E6D"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br/>
                      </w:r>
                    </w:p>
                    <w:p w:rsidR="00416E6D" w:rsidRPr="00416E6D" w:rsidRDefault="00416E6D" w:rsidP="00E803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 </w:t>
                      </w:r>
                      <w:r w:rsidR="00722492"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 xml:space="preserve">compose and alter music to fit a particular need/style. </w:t>
                      </w: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br/>
                      </w:r>
                    </w:p>
                    <w:p w:rsidR="00416E6D" w:rsidRDefault="00416E6D" w:rsidP="00E803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 </w:t>
                      </w:r>
                      <w:r w:rsidR="00722492">
                        <w:rPr>
                          <w:sz w:val="20"/>
                        </w:rPr>
                        <w:t xml:space="preserve">perform and arrange appropriate music for a topic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AD9528" wp14:editId="303FFFF7">
                <wp:simplePos x="0" y="0"/>
                <wp:positionH relativeFrom="page">
                  <wp:posOffset>6739255</wp:posOffset>
                </wp:positionH>
                <wp:positionV relativeFrom="page">
                  <wp:posOffset>1891665</wp:posOffset>
                </wp:positionV>
                <wp:extent cx="3419475" cy="876300"/>
                <wp:effectExtent l="38100" t="38100" r="47625" b="3810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AE" w:rsidRDefault="00416E6D" w:rsidP="00416E6D">
                            <w:pPr>
                              <w:spacing w:before="77"/>
                              <w:ind w:left="1008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  </w:t>
                            </w:r>
                            <w:r w:rsidR="00722492">
                              <w:rPr>
                                <w:b/>
                                <w:w w:val="85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722492">
                              <w:rPr>
                                <w:b/>
                                <w:w w:val="85"/>
                                <w:sz w:val="32"/>
                              </w:rPr>
                              <w:t xml:space="preserve">PHSE </w:t>
                            </w:r>
                          </w:p>
                          <w:p w:rsidR="00416E6D" w:rsidRDefault="00722492" w:rsidP="00416E6D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 discuss and explore emotions of ourselves and other in different situations. </w:t>
                            </w:r>
                          </w:p>
                          <w:p w:rsidR="00AA13AE" w:rsidRPr="00517DB1" w:rsidRDefault="00AA13AE" w:rsidP="006E2ED2">
                            <w:pPr>
                              <w:pStyle w:val="BodyText"/>
                              <w:spacing w:before="5" w:line="247" w:lineRule="auto"/>
                              <w:ind w:right="73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9528" id="Text Box 10" o:spid="_x0000_s1031" type="#_x0000_t202" style="position:absolute;left:0;text-align:left;margin-left:530.65pt;margin-top:148.95pt;width:269.25pt;height:69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" fillcolor="white [3212]" strokecolor="#5f497a" strokeweight="6pt">
                <v:textbox inset="0,0,0,0">
                  <w:txbxContent>
                    <w:p w:rsidR="00AA13AE" w:rsidRDefault="00416E6D" w:rsidP="00416E6D">
                      <w:pPr>
                        <w:spacing w:before="77"/>
                        <w:ind w:left="1008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  </w:t>
                      </w:r>
                      <w:r w:rsidR="00722492">
                        <w:rPr>
                          <w:b/>
                          <w:w w:val="85"/>
                          <w:sz w:val="32"/>
                        </w:rPr>
                        <w:t xml:space="preserve">   </w:t>
                      </w:r>
                      <w:r>
                        <w:rPr>
                          <w:b/>
                          <w:w w:val="85"/>
                          <w:sz w:val="32"/>
                        </w:rPr>
                        <w:t xml:space="preserve"> </w:t>
                      </w:r>
                      <w:r w:rsidR="00722492">
                        <w:rPr>
                          <w:b/>
                          <w:w w:val="85"/>
                          <w:sz w:val="32"/>
                        </w:rPr>
                        <w:t xml:space="preserve">PHSE </w:t>
                      </w:r>
                    </w:p>
                    <w:p w:rsidR="00416E6D" w:rsidRDefault="00722492" w:rsidP="00416E6D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 xml:space="preserve">To discuss and explore emotions of ourselves and other in different situations. </w:t>
                      </w:r>
                    </w:p>
                    <w:p w:rsidR="00AA13AE" w:rsidRPr="00517DB1" w:rsidRDefault="00AA13AE" w:rsidP="006E2ED2">
                      <w:pPr>
                        <w:pStyle w:val="BodyText"/>
                        <w:spacing w:before="5" w:line="247" w:lineRule="auto"/>
                        <w:ind w:right="735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24B77CE" wp14:editId="443FE1D8">
                <wp:simplePos x="0" y="0"/>
                <wp:positionH relativeFrom="page">
                  <wp:posOffset>6736080</wp:posOffset>
                </wp:positionH>
                <wp:positionV relativeFrom="page">
                  <wp:posOffset>3053715</wp:posOffset>
                </wp:positionV>
                <wp:extent cx="3419475" cy="914400"/>
                <wp:effectExtent l="38100" t="38100" r="47625" b="3810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14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36C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ED2" w:rsidRDefault="006E2ED2" w:rsidP="006E2ED2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cience</w:t>
                            </w:r>
                          </w:p>
                          <w:p w:rsidR="00722492" w:rsidRDefault="006E2ED2" w:rsidP="00722492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2ED2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722492">
                              <w:rPr>
                                <w:sz w:val="18"/>
                                <w:szCs w:val="18"/>
                              </w:rPr>
                              <w:t>understand how light travels</w:t>
                            </w:r>
                          </w:p>
                          <w:p w:rsidR="00722492" w:rsidRPr="006E2ED2" w:rsidRDefault="00722492" w:rsidP="00722492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understand how shadows are made. </w:t>
                            </w:r>
                          </w:p>
                          <w:p w:rsidR="00AA13AE" w:rsidRPr="006E2ED2" w:rsidRDefault="00AA13AE" w:rsidP="006E2ED2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77CE" id="Text Box 9" o:spid="_x0000_s1032" type="#_x0000_t202" style="position:absolute;left:0;text-align:left;margin-left:530.4pt;margin-top:240.45pt;width:269.25pt;height:1in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" filled="f" strokecolor="#e36c09" strokeweight="6pt">
                <v:textbox inset="0,0,0,0">
                  <w:txbxContent>
                    <w:p w:rsidR="006E2ED2" w:rsidRDefault="006E2ED2" w:rsidP="006E2ED2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cience</w:t>
                      </w:r>
                    </w:p>
                    <w:p w:rsidR="00722492" w:rsidRDefault="006E2ED2" w:rsidP="00722492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E2ED2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="00722492">
                        <w:rPr>
                          <w:sz w:val="18"/>
                          <w:szCs w:val="18"/>
                        </w:rPr>
                        <w:t>understand how light travels</w:t>
                      </w:r>
                    </w:p>
                    <w:p w:rsidR="00722492" w:rsidRPr="006E2ED2" w:rsidRDefault="00722492" w:rsidP="00722492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understand how shadows are made. </w:t>
                      </w:r>
                    </w:p>
                    <w:p w:rsidR="00AA13AE" w:rsidRPr="006E2ED2" w:rsidRDefault="00AA13AE" w:rsidP="006E2ED2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C7E44C" wp14:editId="4C8E26BA">
                <wp:simplePos x="0" y="0"/>
                <wp:positionH relativeFrom="page">
                  <wp:posOffset>6772275</wp:posOffset>
                </wp:positionH>
                <wp:positionV relativeFrom="page">
                  <wp:posOffset>4247515</wp:posOffset>
                </wp:positionV>
                <wp:extent cx="3470910" cy="728345"/>
                <wp:effectExtent l="38100" t="38100" r="34290" b="3365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AE" w:rsidRDefault="00AA13AE" w:rsidP="00517DB1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722492">
                              <w:rPr>
                                <w:b/>
                                <w:w w:val="85"/>
                                <w:sz w:val="32"/>
                              </w:rPr>
                              <w:t xml:space="preserve">History </w:t>
                            </w:r>
                          </w:p>
                          <w:p w:rsidR="00AA13AE" w:rsidRPr="00517DB1" w:rsidRDefault="00AA13AE" w:rsidP="00517DB1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sz w:val="18"/>
                              </w:rPr>
                            </w:pPr>
                            <w:r w:rsidRPr="00517DB1">
                              <w:rPr>
                                <w:sz w:val="18"/>
                              </w:rPr>
                              <w:t>To study</w:t>
                            </w:r>
                            <w:r w:rsidR="00722492">
                              <w:rPr>
                                <w:sz w:val="18"/>
                              </w:rPr>
                              <w:t xml:space="preserve"> historical heroes and heroin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E44C" id="Text Box 8" o:spid="_x0000_s1033" type="#_x0000_t202" style="position:absolute;left:0;text-align:left;margin-left:533.25pt;margin-top:334.45pt;width:273.3pt;height:57.3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" fillcolor="white [3212]" strokecolor="#938953" strokeweight="6pt">
                <v:textbox inset="0,0,0,0">
                  <w:txbxContent>
                    <w:p w:rsidR="00AA13AE" w:rsidRDefault="00AA13AE" w:rsidP="00517DB1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</w:t>
                      </w:r>
                      <w:r w:rsidR="00722492">
                        <w:rPr>
                          <w:b/>
                          <w:w w:val="85"/>
                          <w:sz w:val="32"/>
                        </w:rPr>
                        <w:t xml:space="preserve">History </w:t>
                      </w:r>
                    </w:p>
                    <w:p w:rsidR="00AA13AE" w:rsidRPr="00517DB1" w:rsidRDefault="00AA13AE" w:rsidP="00517DB1">
                      <w:pPr>
                        <w:spacing w:before="79"/>
                        <w:ind w:left="463" w:right="463"/>
                        <w:jc w:val="center"/>
                        <w:rPr>
                          <w:sz w:val="18"/>
                        </w:rPr>
                      </w:pPr>
                      <w:r w:rsidRPr="00517DB1">
                        <w:rPr>
                          <w:sz w:val="18"/>
                        </w:rPr>
                        <w:t>To study</w:t>
                      </w:r>
                      <w:r w:rsidR="00722492">
                        <w:rPr>
                          <w:sz w:val="18"/>
                        </w:rPr>
                        <w:t xml:space="preserve"> historical heroes and heroine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517DB1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8255</wp:posOffset>
            </wp:positionV>
            <wp:extent cx="2505710" cy="1174750"/>
            <wp:effectExtent l="0" t="0" r="8890" b="6350"/>
            <wp:wrapSquare wrapText="bothSides"/>
            <wp:docPr id="40" name="Picture 40" descr="C:\Users\Cfisher\AppData\Local\Microsoft\Windows\INetCache\Content.MSO\CFE8C0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fisher\AppData\Local\Microsoft\Windows\INetCache\Content.MSO\CFE8C01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517DB1">
      <w:pPr>
        <w:pStyle w:val="BodyText"/>
        <w:rPr>
          <w:rFonts w:ascii="Times New Roman"/>
        </w:rPr>
      </w:pPr>
      <w:r w:rsidRPr="00517DB1">
        <w:rPr>
          <w:noProof/>
          <w:lang w:val="en-GB" w:eastAsia="en-GB"/>
        </w:rPr>
        <w:drawing>
          <wp:inline distT="0" distB="0" distL="0" distR="0" wp14:anchorId="0241E993" wp14:editId="634716C2">
            <wp:extent cx="3124200" cy="1466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           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  <w:r w:rsidR="00517DB1">
              <w:rPr>
                <w:b/>
                <w:w w:val="85"/>
                <w:sz w:val="24"/>
              </w:rPr>
              <w:t xml:space="preserve"> </w:t>
            </w:r>
            <w:r w:rsidR="00722492">
              <w:rPr>
                <w:b/>
                <w:w w:val="85"/>
                <w:sz w:val="24"/>
              </w:rPr>
              <w:t xml:space="preserve">Peter Pan 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6"/>
                <w:w w:val="99"/>
                <w:sz w:val="20"/>
              </w:rPr>
              <w:t>N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97"/>
                <w:sz w:val="20"/>
              </w:rPr>
              <w:t>n</w:t>
            </w:r>
            <w:r>
              <w:rPr>
                <w:w w:val="73"/>
                <w:sz w:val="20"/>
              </w:rPr>
              <w:t>-</w:t>
            </w:r>
            <w:r>
              <w:rPr>
                <w:spacing w:val="-1"/>
                <w:w w:val="90"/>
                <w:sz w:val="20"/>
              </w:rPr>
              <w:t>f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1"/>
                <w:w w:val="81"/>
                <w:sz w:val="20"/>
              </w:rPr>
              <w:t>x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2"/>
                <w:w w:val="75"/>
                <w:sz w:val="20"/>
              </w:rPr>
              <w:t>s</w:t>
            </w:r>
            <w:r w:rsidR="0030580A">
              <w:rPr>
                <w:spacing w:val="-2"/>
                <w:w w:val="75"/>
                <w:sz w:val="20"/>
              </w:rPr>
              <w:t xml:space="preserve"> (explanation and information)</w:t>
            </w:r>
            <w:r>
              <w:rPr>
                <w:w w:val="76"/>
                <w:sz w:val="20"/>
              </w:rPr>
              <w:t>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1"/>
                <w:w w:val="81"/>
                <w:sz w:val="20"/>
              </w:rPr>
              <w:t>x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76"/>
                <w:sz w:val="20"/>
              </w:rPr>
              <w:t>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w w:val="98"/>
                <w:sz w:val="20"/>
              </w:rPr>
              <w:t>P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w w:val="91"/>
                <w:sz w:val="20"/>
              </w:rPr>
              <w:t>y</w:t>
            </w:r>
            <w:r w:rsidR="0030580A">
              <w:rPr>
                <w:w w:val="91"/>
                <w:sz w:val="20"/>
              </w:rPr>
              <w:t>, Diary entries.</w:t>
            </w:r>
            <w:r>
              <w:rPr>
                <w:w w:val="91"/>
                <w:sz w:val="20"/>
              </w:rPr>
              <w:t xml:space="preserve"> </w:t>
            </w: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5408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AA13AE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C466BA">
              <w:rPr>
                <w:sz w:val="20"/>
              </w:rPr>
              <w:t xml:space="preserve">the </w:t>
            </w:r>
            <w:r w:rsidR="00722492">
              <w:rPr>
                <w:sz w:val="20"/>
              </w:rPr>
              <w:t xml:space="preserve">Peter Pan </w:t>
            </w:r>
          </w:p>
          <w:p w:rsidR="00A925CF" w:rsidRDefault="00971C18" w:rsidP="00AA13AE">
            <w:pPr>
              <w:pStyle w:val="TableParagraph"/>
              <w:spacing w:before="1" w:line="264" w:lineRule="auto"/>
              <w:ind w:left="311" w:right="289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2894" w:firstLine="4"/>
              <w:rPr>
                <w:spacing w:val="1"/>
                <w:w w:val="54"/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audiences </w:t>
            </w:r>
          </w:p>
          <w:p w:rsidR="00C466BA" w:rsidRDefault="00C466BA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Using appropriate grammar and vocabulary for specific genres of writing.</w:t>
            </w:r>
          </w:p>
          <w:p w:rsidR="00C466BA" w:rsidRDefault="00971C18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8"/>
                <w:sz w:val="20"/>
              </w:rPr>
              <w:t xml:space="preserve"> </w:t>
            </w:r>
            <w:r w:rsidR="00C466BA">
              <w:rPr>
                <w:sz w:val="20"/>
              </w:rPr>
              <w:t>non-fiction texts: information; explanation; instructions.</w:t>
            </w:r>
          </w:p>
          <w:p w:rsidR="00A925CF" w:rsidRDefault="004353FC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37760" behindDoc="0" locked="0" layoutInCell="1" allowOverlap="1" wp14:anchorId="672930B7" wp14:editId="323EDA23">
                  <wp:simplePos x="0" y="0"/>
                  <wp:positionH relativeFrom="page">
                    <wp:posOffset>-1517650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66BA">
              <w:rPr>
                <w:noProof/>
                <w:lang w:val="en-GB" w:eastAsia="en-GB"/>
              </w:rPr>
              <w:drawing>
                <wp:anchor distT="0" distB="0" distL="0" distR="0" simplePos="0" relativeHeight="251689984" behindDoc="0" locked="0" layoutInCell="1" allowOverlap="1" wp14:anchorId="38B37A65" wp14:editId="586B3A26">
                  <wp:simplePos x="0" y="0"/>
                  <wp:positionH relativeFrom="page">
                    <wp:posOffset>73025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</w:t>
            </w:r>
            <w:r w:rsidR="00971C18">
              <w:rPr>
                <w:w w:val="95"/>
                <w:sz w:val="20"/>
              </w:rPr>
              <w:t>tructuring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different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texts</w:t>
            </w:r>
          </w:p>
          <w:p w:rsidR="00A925CF" w:rsidRDefault="00971C1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 and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 w:rsidR="004353FC">
              <w:rPr>
                <w:sz w:val="20"/>
              </w:rPr>
              <w:t>with the full range of punctuation taught at KS</w:t>
            </w:r>
            <w:r w:rsidR="009E676B">
              <w:rPr>
                <w:sz w:val="20"/>
              </w:rPr>
              <w:t>1 &amp; year 3</w:t>
            </w:r>
            <w:r w:rsidR="004353FC">
              <w:rPr>
                <w:sz w:val="20"/>
              </w:rPr>
              <w:t>.</w:t>
            </w:r>
          </w:p>
          <w:p w:rsidR="00A925CF" w:rsidRDefault="004353FC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Using cohesive devices and layout devices appropriate to the text.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4353FC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pacing w:val="-3"/>
                <w:w w:val="95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45952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ith spelling patterns from Y</w:t>
            </w:r>
            <w:r w:rsidR="00AA13AE">
              <w:rPr>
                <w:sz w:val="20"/>
              </w:rPr>
              <w:t>3&amp;4</w:t>
            </w:r>
            <w:r w:rsidR="00971C18">
              <w:rPr>
                <w:sz w:val="20"/>
              </w:rPr>
              <w:t xml:space="preserve"> </w:t>
            </w:r>
          </w:p>
          <w:p w:rsidR="00A925CF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55E3428D" wp14:editId="0A7D0AB8">
                  <wp:simplePos x="0" y="0"/>
                  <wp:positionH relativeFrom="page">
                    <wp:posOffset>73025</wp:posOffset>
                  </wp:positionH>
                  <wp:positionV relativeFrom="page">
                    <wp:posOffset>4417695</wp:posOffset>
                  </wp:positionV>
                  <wp:extent cx="194945" cy="152400"/>
                  <wp:effectExtent l="0" t="0" r="0" b="0"/>
                  <wp:wrapNone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Using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knowledge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prefixes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and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z w:val="20"/>
              </w:rPr>
              <w:t>suffixes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to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pacing w:val="-3"/>
                <w:sz w:val="20"/>
              </w:rPr>
              <w:t>spell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A13AE" w:rsidRDefault="004353FC" w:rsidP="00AA13AE">
            <w:pPr>
              <w:pStyle w:val="TableParagraph"/>
              <w:spacing w:before="7"/>
              <w:ind w:left="0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6192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13AE">
              <w:rPr>
                <w:sz w:val="20"/>
              </w:rPr>
              <w:t xml:space="preserve"> Revising letter joins formation</w:t>
            </w:r>
          </w:p>
          <w:p w:rsidR="00AA13AE" w:rsidRDefault="00AA13AE" w:rsidP="00AA13AE">
            <w:pPr>
              <w:tabs>
                <w:tab w:val="center" w:pos="4825"/>
              </w:tabs>
              <w:rPr>
                <w:w w:val="108"/>
                <w:sz w:val="20"/>
              </w:rPr>
            </w:pP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  <w:p w:rsidR="00A925CF" w:rsidRDefault="00A925CF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416E6D" w:rsidRDefault="00722492" w:rsidP="00AA13AE">
            <w:pPr>
              <w:pStyle w:val="ListParagraph"/>
              <w:numPr>
                <w:ilvl w:val="0"/>
                <w:numId w:val="4"/>
              </w:numPr>
              <w:tabs>
                <w:tab w:val="center" w:pos="4825"/>
              </w:tabs>
              <w:spacing w:before="0"/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nderstand pictograms </w:t>
            </w:r>
            <w:r w:rsidR="00416E6D">
              <w:rPr>
                <w:sz w:val="20"/>
                <w:szCs w:val="20"/>
                <w:lang w:val="en-GB"/>
              </w:rPr>
              <w:br/>
            </w:r>
          </w:p>
          <w:p w:rsidR="00416E6D" w:rsidRPr="00722492" w:rsidRDefault="00722492" w:rsidP="00722492">
            <w:pPr>
              <w:pStyle w:val="ListParagraph"/>
              <w:numPr>
                <w:ilvl w:val="0"/>
                <w:numId w:val="4"/>
              </w:numPr>
              <w:tabs>
                <w:tab w:val="center" w:pos="4825"/>
              </w:tabs>
              <w:spacing w:before="0"/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nderstand bar charts </w:t>
            </w:r>
            <w:r w:rsidR="00416E6D" w:rsidRPr="00722492">
              <w:rPr>
                <w:sz w:val="20"/>
                <w:szCs w:val="20"/>
                <w:lang w:val="en-GB"/>
              </w:rPr>
              <w:br/>
            </w:r>
          </w:p>
          <w:p w:rsidR="00416E6D" w:rsidRPr="00722492" w:rsidRDefault="00722492" w:rsidP="00722492">
            <w:pPr>
              <w:pStyle w:val="ListParagraph"/>
              <w:numPr>
                <w:ilvl w:val="0"/>
                <w:numId w:val="4"/>
              </w:numPr>
              <w:tabs>
                <w:tab w:val="center" w:pos="4825"/>
              </w:tabs>
              <w:spacing w:before="0"/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start to read tables </w:t>
            </w:r>
            <w:r w:rsidR="00416E6D">
              <w:rPr>
                <w:sz w:val="20"/>
                <w:szCs w:val="20"/>
                <w:lang w:val="en-GB"/>
              </w:rPr>
              <w:br/>
            </w:r>
            <w:r w:rsidR="00416E6D" w:rsidRPr="00722492">
              <w:rPr>
                <w:sz w:val="20"/>
                <w:szCs w:val="20"/>
                <w:lang w:val="en-GB"/>
              </w:rPr>
              <w:br/>
            </w:r>
          </w:p>
          <w:p w:rsidR="00AA13AE" w:rsidRDefault="00416E6D" w:rsidP="00AA13AE">
            <w:pPr>
              <w:pStyle w:val="ListParagraph"/>
              <w:numPr>
                <w:ilvl w:val="0"/>
                <w:numId w:val="4"/>
              </w:numPr>
              <w:tabs>
                <w:tab w:val="center" w:pos="4825"/>
              </w:tabs>
              <w:spacing w:before="0"/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blem solving with </w:t>
            </w:r>
            <w:r w:rsidR="00722492">
              <w:rPr>
                <w:sz w:val="20"/>
                <w:szCs w:val="20"/>
                <w:lang w:val="en-GB"/>
              </w:rPr>
              <w:t xml:space="preserve">pictograms, bar charts and tables. </w:t>
            </w:r>
            <w:r w:rsidR="00AA13AE">
              <w:rPr>
                <w:sz w:val="20"/>
                <w:szCs w:val="20"/>
                <w:lang w:val="en-GB"/>
              </w:rPr>
              <w:br/>
            </w:r>
          </w:p>
          <w:p w:rsidR="00AA13AE" w:rsidRPr="00AA13AE" w:rsidRDefault="00AA13AE" w:rsidP="00AA13AE">
            <w:pPr>
              <w:tabs>
                <w:tab w:val="center" w:pos="4825"/>
              </w:tabs>
              <w:contextualSpacing/>
              <w:rPr>
                <w:sz w:val="20"/>
                <w:szCs w:val="20"/>
                <w:lang w:val="en-GB"/>
              </w:rPr>
            </w:pPr>
          </w:p>
          <w:p w:rsidR="009E6763" w:rsidRDefault="009E6763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7253624D" wp14:editId="03EF163E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0634FC27" wp14:editId="39BA1D6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34073CA8" wp14:editId="14AEC802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103BB970" wp14:editId="5E45C6D1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35E9248E" wp14:editId="4C2C3340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56B70C05" wp14:editId="4754F9A0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21F958DA" wp14:editId="75D261FB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2305E2A1" wp14:editId="33D40B7D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68C97B72" wp14:editId="1491B7BB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35424951" wp14:editId="4B036DBC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5D959FCF" wp14:editId="5020B239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11620F60" wp14:editId="79F4811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3409E198" wp14:editId="7A205690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45A5C40E" wp14:editId="035F1CBD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72DE355B" wp14:editId="51B1D4D3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2E3E8ABB" wp14:editId="305CE6E0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7711E907" wp14:editId="0525A097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0F8E7BD4" wp14:editId="6831259E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000" behindDoc="0" locked="0" layoutInCell="1" allowOverlap="1" wp14:anchorId="407D01AE" wp14:editId="16B63D8A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8639BFD" wp14:editId="50643657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2F8583FE" wp14:editId="30257FB1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29A069AA" wp14:editId="0A0279B9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096" behindDoc="0" locked="0" layoutInCell="1" allowOverlap="1" wp14:anchorId="1C047551" wp14:editId="7215665C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120" behindDoc="0" locked="0" layoutInCell="1" allowOverlap="1" wp14:anchorId="3A04D1A1" wp14:editId="65EAF137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144" behindDoc="0" locked="0" layoutInCell="1" allowOverlap="1" wp14:anchorId="0134C21F" wp14:editId="6007CB65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168" behindDoc="0" locked="0" layoutInCell="1" allowOverlap="1" wp14:anchorId="2612BB02" wp14:editId="379D0E73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 wp14:anchorId="1F4019A3" wp14:editId="79243D1B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7E492C2A" wp14:editId="58305519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513D7413" wp14:editId="3D9AEE7E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13888A00" wp14:editId="7822DA45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6C1C72B7" wp14:editId="1A69B4D1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4384" behindDoc="0" locked="0" layoutInCell="1" allowOverlap="1" wp14:anchorId="644A83C6" wp14:editId="19AE3892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229859</wp:posOffset>
            </wp:positionH>
            <wp:positionV relativeFrom="page">
              <wp:posOffset>8189214</wp:posOffset>
            </wp:positionV>
            <wp:extent cx="1277775" cy="1022604"/>
            <wp:effectExtent l="0" t="0" r="0" b="0"/>
            <wp:wrapNone/>
            <wp:docPr id="8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775" cy="102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416E6D" w:rsidRDefault="009E6763" w:rsidP="00416E6D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  <w:r w:rsidRPr="009E6763">
              <w:rPr>
                <w:b/>
              </w:rPr>
              <w:t xml:space="preserve">Main Learning Focus in Science: </w:t>
            </w:r>
            <w:r w:rsidR="00722492">
              <w:rPr>
                <w:b/>
              </w:rPr>
              <w:t xml:space="preserve">light and shadows. </w:t>
            </w:r>
          </w:p>
          <w:p w:rsidR="00416E6D" w:rsidRDefault="00416E6D" w:rsidP="00416E6D">
            <w:pPr>
              <w:pStyle w:val="TableParagraph"/>
              <w:spacing w:before="3" w:line="256" w:lineRule="auto"/>
              <w:ind w:left="316" w:right="3863" w:hanging="212"/>
              <w:rPr>
                <w:sz w:val="18"/>
                <w:szCs w:val="18"/>
              </w:rPr>
            </w:pPr>
            <w:r w:rsidRPr="006E2ED2">
              <w:rPr>
                <w:sz w:val="18"/>
                <w:szCs w:val="18"/>
              </w:rPr>
              <w:t xml:space="preserve">To understand </w:t>
            </w:r>
            <w:r w:rsidR="006D49CE">
              <w:rPr>
                <w:sz w:val="18"/>
                <w:szCs w:val="18"/>
              </w:rPr>
              <w:t xml:space="preserve">how light travels </w:t>
            </w:r>
          </w:p>
          <w:p w:rsidR="00416E6D" w:rsidRPr="00416E6D" w:rsidRDefault="00416E6D" w:rsidP="00416E6D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  <w:r w:rsidRPr="006E2ED2">
              <w:rPr>
                <w:sz w:val="18"/>
                <w:szCs w:val="18"/>
              </w:rPr>
              <w:t xml:space="preserve">To </w:t>
            </w:r>
            <w:r w:rsidR="006D49CE">
              <w:rPr>
                <w:sz w:val="18"/>
                <w:szCs w:val="18"/>
              </w:rPr>
              <w:t xml:space="preserve">understand how shadows are made. </w:t>
            </w:r>
          </w:p>
          <w:p w:rsidR="00A925CF" w:rsidRPr="00416E6D" w:rsidRDefault="009E6763" w:rsidP="00416E6D">
            <w:pPr>
              <w:pStyle w:val="TableParagraph"/>
              <w:spacing w:before="3" w:line="256" w:lineRule="auto"/>
              <w:ind w:right="3863"/>
              <w:rPr>
                <w:b/>
                <w:sz w:val="18"/>
              </w:rPr>
            </w:pPr>
            <w:r w:rsidRPr="00416E6D">
              <w:rPr>
                <w:b/>
                <w:noProof/>
                <w:lang w:val="en-GB" w:eastAsia="en-GB"/>
              </w:rPr>
              <w:drawing>
                <wp:anchor distT="0" distB="0" distL="0" distR="0" simplePos="0" relativeHeight="251660288" behindDoc="0" locked="0" layoutInCell="1" allowOverlap="1" wp14:anchorId="7F889D5B" wp14:editId="3709A0A6">
                  <wp:simplePos x="0" y="0"/>
                  <wp:positionH relativeFrom="page">
                    <wp:posOffset>4785995</wp:posOffset>
                  </wp:positionH>
                  <wp:positionV relativeFrom="page">
                    <wp:posOffset>192405</wp:posOffset>
                  </wp:positionV>
                  <wp:extent cx="919480" cy="736600"/>
                  <wp:effectExtent l="0" t="0" r="0" b="6350"/>
                  <wp:wrapNone/>
                  <wp:docPr id="1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AA13AE" w:rsidRDefault="009E6763">
            <w:pPr>
              <w:pStyle w:val="TableParagraph"/>
              <w:spacing w:before="3" w:line="256" w:lineRule="auto"/>
              <w:ind w:left="311" w:right="2398" w:hanging="207"/>
              <w:rPr>
                <w:b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486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6D49CE">
              <w:rPr>
                <w:b/>
                <w:w w:val="90"/>
                <w:sz w:val="24"/>
              </w:rPr>
              <w:t>sim</w:t>
            </w:r>
            <w:r w:rsidR="0098362B">
              <w:rPr>
                <w:b/>
                <w:w w:val="90"/>
                <w:sz w:val="24"/>
              </w:rPr>
              <w:t xml:space="preserve">ulations </w:t>
            </w:r>
          </w:p>
          <w:p w:rsidR="00416E6D" w:rsidRDefault="00416E6D">
            <w:pPr>
              <w:pStyle w:val="TableParagraph"/>
              <w:spacing w:before="25" w:line="220" w:lineRule="exact"/>
              <w:ind w:left="311"/>
              <w:rPr>
                <w:sz w:val="20"/>
              </w:rPr>
            </w:pPr>
          </w:p>
          <w:p w:rsidR="0098362B" w:rsidRDefault="00416E6D">
            <w:pPr>
              <w:pStyle w:val="TableParagraph"/>
              <w:spacing w:before="25" w:line="220" w:lineRule="exact"/>
              <w:ind w:left="311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</w:t>
            </w:r>
            <w:r w:rsidR="0098362B">
              <w:rPr>
                <w:w w:val="95"/>
                <w:sz w:val="20"/>
              </w:rPr>
              <w:t xml:space="preserve">earn what a simulation is </w:t>
            </w:r>
          </w:p>
          <w:p w:rsidR="00A925CF" w:rsidRDefault="0098362B">
            <w:pPr>
              <w:pStyle w:val="TableParagraph"/>
              <w:spacing w:before="25" w:line="220" w:lineRule="exact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 xml:space="preserve">Look for ways to solve simulations. </w:t>
            </w:r>
            <w:r w:rsidR="00416E6D">
              <w:rPr>
                <w:w w:val="95"/>
                <w:sz w:val="20"/>
              </w:rPr>
              <w:t xml:space="preserve"> </w:t>
            </w:r>
            <w:r w:rsidR="00AA13AE">
              <w:rPr>
                <w:w w:val="95"/>
                <w:sz w:val="20"/>
              </w:rPr>
              <w:t xml:space="preserve"> 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9E6763" w:rsidRDefault="00971C18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:rsidR="00416E6D" w:rsidRDefault="00AA13AE" w:rsidP="00416E6D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 xml:space="preserve">To learn about </w:t>
            </w:r>
            <w:r w:rsidR="00416E6D">
              <w:rPr>
                <w:sz w:val="20"/>
              </w:rPr>
              <w:t xml:space="preserve">different religious festivals. </w:t>
            </w:r>
          </w:p>
          <w:p w:rsidR="00416E6D" w:rsidRDefault="00416E6D" w:rsidP="00416E6D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 xml:space="preserve">To learn about different ways we celebrate faith. </w:t>
            </w:r>
          </w:p>
          <w:p w:rsidR="00AA13AE" w:rsidRDefault="00AA13AE" w:rsidP="00416E6D">
            <w:pPr>
              <w:pStyle w:val="TableParagraph"/>
              <w:spacing w:before="5" w:line="244" w:lineRule="exact"/>
              <w:ind w:left="0" w:right="4046"/>
              <w:rPr>
                <w:sz w:val="20"/>
              </w:rPr>
            </w:pP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9E6763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30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Prepa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itizens</w:t>
            </w:r>
          </w:p>
          <w:p w:rsidR="00A925CF" w:rsidRDefault="00971C18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w w:val="95"/>
                <w:sz w:val="20"/>
              </w:rPr>
              <w:t>Discuss a healthy, safe lifestyle</w:t>
            </w:r>
          </w:p>
          <w:p w:rsidR="00A925CF" w:rsidRDefault="00A925CF">
            <w:pPr>
              <w:pStyle w:val="TableParagraph"/>
              <w:spacing w:before="2"/>
              <w:ind w:left="316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A925CF" w:rsidRDefault="00971C18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>and paired activities Leading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vasion,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trik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eld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games</w:t>
            </w:r>
          </w:p>
          <w:p w:rsidR="00A925CF" w:rsidRDefault="00971C18">
            <w:pPr>
              <w:pStyle w:val="TableParagraph"/>
              <w:spacing w:before="25" w:line="261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hrowing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tch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asketball Kee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 w:rsidR="009E6763">
              <w:rPr>
                <w:sz w:val="20"/>
              </w:rPr>
              <w:t xml:space="preserve">, </w:t>
            </w:r>
            <w:r>
              <w:rPr>
                <w:sz w:val="20"/>
              </w:rPr>
              <w:t>develo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 w:rsidR="009E6763">
              <w:rPr>
                <w:sz w:val="20"/>
              </w:rPr>
              <w:t xml:space="preserve"> and simple tactics within games</w:t>
            </w:r>
          </w:p>
          <w:p w:rsidR="00A925CF" w:rsidRDefault="00971C18">
            <w:pPr>
              <w:pStyle w:val="TableParagraph"/>
              <w:spacing w:before="3"/>
              <w:ind w:left="316"/>
              <w:rPr>
                <w:sz w:val="20"/>
              </w:rPr>
            </w:pPr>
            <w:r>
              <w:rPr>
                <w:sz w:val="20"/>
              </w:rPr>
              <w:t>Recognising good performance and using this to improve skills</w:t>
            </w:r>
          </w:p>
          <w:p w:rsidR="00A925CF" w:rsidRDefault="009E6763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cord and discuss</w:t>
            </w:r>
            <w:r w:rsidR="00971C18">
              <w:rPr>
                <w:sz w:val="20"/>
              </w:rPr>
              <w:t xml:space="preserve"> how our bodies feel during and after exercise</w:t>
            </w:r>
            <w:r>
              <w:rPr>
                <w:sz w:val="20"/>
              </w:rPr>
              <w:t xml:space="preserve"> and the benefits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9E6763" w:rsidRDefault="009E6763">
            <w:pPr>
              <w:pStyle w:val="TableParagraph"/>
              <w:spacing w:before="8" w:line="261" w:lineRule="auto"/>
              <w:ind w:left="316" w:right="5859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eetings and classroom vocabulary</w:t>
            </w:r>
          </w:p>
          <w:p w:rsidR="00A925CF" w:rsidRDefault="00AA13AE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 xml:space="preserve">Parts of the body in French. </w:t>
            </w:r>
          </w:p>
          <w:p w:rsidR="00A925CF" w:rsidRDefault="00AA13AE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Starting to write French words. 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971C18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>L</w:t>
            </w:r>
            <w:r w:rsidR="00416E6D">
              <w:rPr>
                <w:w w:val="95"/>
                <w:sz w:val="20"/>
              </w:rPr>
              <w:t xml:space="preserve">essons to be done by Rochdale music service. Children to learn how to play the ukulele </w:t>
            </w:r>
          </w:p>
        </w:tc>
      </w:tr>
    </w:tbl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517DB1" w:rsidRDefault="00517DB1">
      <w:pPr>
        <w:pStyle w:val="BodyText"/>
        <w:rPr>
          <w:rFonts w:ascii="Times New Roman"/>
        </w:rPr>
      </w:pPr>
    </w:p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9E589" id="Group 2" o:spid="_x0000_s1026" style="position:absolute;margin-left:1in;margin-top:87.4pt;width:15.4pt;height:63.65pt;z-index:-251629568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21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21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2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528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2576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p w:rsidR="00AA13AE" w:rsidRDefault="00AA13AE"/>
    <w:p w:rsidR="00AA13AE" w:rsidRDefault="00AA13AE"/>
    <w:p w:rsidR="00AA13AE" w:rsidRDefault="0098362B">
      <w:r>
        <w:rPr>
          <w:noProof/>
          <w:lang w:val="en-GB" w:eastAsia="en-GB"/>
        </w:rPr>
        <w:drawing>
          <wp:inline distT="0" distB="0" distL="0" distR="0" wp14:anchorId="0C246AE8" wp14:editId="7E877779">
            <wp:extent cx="8581673" cy="5699714"/>
            <wp:effectExtent l="0" t="6668" r="3493" b="3492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96966" cy="57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2B" w:rsidRDefault="0098362B"/>
    <w:p w:rsidR="0098362B" w:rsidRDefault="0098362B"/>
    <w:p w:rsidR="0098362B" w:rsidRDefault="0098362B"/>
    <w:p w:rsidR="0098362B" w:rsidRDefault="0098362B"/>
    <w:p w:rsidR="0098362B" w:rsidRDefault="0098362B">
      <w:r>
        <w:rPr>
          <w:noProof/>
          <w:lang w:val="en-GB" w:eastAsia="en-GB"/>
        </w:rPr>
        <w:drawing>
          <wp:inline distT="0" distB="0" distL="0" distR="0" wp14:anchorId="605E5B56" wp14:editId="24D507F4">
            <wp:extent cx="9025043" cy="5997041"/>
            <wp:effectExtent l="889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36665" cy="60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AE" w:rsidRDefault="00AA13AE"/>
    <w:p w:rsidR="00AA13AE" w:rsidRDefault="00AA13AE"/>
    <w:p w:rsidR="00AA13AE" w:rsidRDefault="00AA13AE"/>
    <w:sectPr w:rsidR="00AA13AE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AE" w:rsidRDefault="00AA13AE" w:rsidP="00E164AE">
      <w:r>
        <w:separator/>
      </w:r>
    </w:p>
  </w:endnote>
  <w:endnote w:type="continuationSeparator" w:id="0">
    <w:p w:rsidR="00AA13AE" w:rsidRDefault="00AA13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AE" w:rsidRDefault="00AA13AE" w:rsidP="00E164AE">
      <w:r>
        <w:separator/>
      </w:r>
    </w:p>
  </w:footnote>
  <w:footnote w:type="continuationSeparator" w:id="0">
    <w:p w:rsidR="00AA13AE" w:rsidRDefault="00AA13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2" w15:restartNumberingAfterBreak="0">
    <w:nsid w:val="5B9E019A"/>
    <w:multiLevelType w:val="hybridMultilevel"/>
    <w:tmpl w:val="229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180BFB"/>
    <w:rsid w:val="0030580A"/>
    <w:rsid w:val="003C3571"/>
    <w:rsid w:val="00416E6D"/>
    <w:rsid w:val="004353FC"/>
    <w:rsid w:val="00517DB1"/>
    <w:rsid w:val="005C0E65"/>
    <w:rsid w:val="006D49CE"/>
    <w:rsid w:val="006E2ED2"/>
    <w:rsid w:val="00722492"/>
    <w:rsid w:val="00740F19"/>
    <w:rsid w:val="008219EE"/>
    <w:rsid w:val="00837525"/>
    <w:rsid w:val="00960D06"/>
    <w:rsid w:val="00971C18"/>
    <w:rsid w:val="0098362B"/>
    <w:rsid w:val="0099613A"/>
    <w:rsid w:val="009E6763"/>
    <w:rsid w:val="009E676B"/>
    <w:rsid w:val="00A30344"/>
    <w:rsid w:val="00A925CF"/>
    <w:rsid w:val="00AA13AE"/>
    <w:rsid w:val="00BA1FC8"/>
    <w:rsid w:val="00BF52DA"/>
    <w:rsid w:val="00C466BA"/>
    <w:rsid w:val="00CA3E2C"/>
    <w:rsid w:val="00E145D6"/>
    <w:rsid w:val="00E164AE"/>
    <w:rsid w:val="00E803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8431BAC-660C-4152-94B7-500A10F9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BD1D-BA1F-412E-88A9-F64AD3FE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nor</dc:creator>
  <cp:lastModifiedBy>Sarah Yates</cp:lastModifiedBy>
  <cp:revision>2</cp:revision>
  <cp:lastPrinted>2019-11-01T16:32:00Z</cp:lastPrinted>
  <dcterms:created xsi:type="dcterms:W3CDTF">2020-03-03T15:44:00Z</dcterms:created>
  <dcterms:modified xsi:type="dcterms:W3CDTF">2020-03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